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1B40D0">
        <w:rPr>
          <w:rStyle w:val="2"/>
          <w:color w:val="000000"/>
        </w:rPr>
        <w:t>-</w:t>
      </w:r>
      <w:r w:rsidR="009B5193">
        <w:rPr>
          <w:rStyle w:val="2"/>
          <w:color w:val="000000"/>
        </w:rPr>
        <w:t>я Набережная, д.</w:t>
      </w:r>
      <w:r w:rsidR="00DB78C5">
        <w:rPr>
          <w:rStyle w:val="2"/>
          <w:color w:val="000000"/>
        </w:rPr>
        <w:t>80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795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7957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764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2182,8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8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957F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957F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646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646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646,7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118,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118,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F00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F00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98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F00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6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F00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20</w:t>
            </w:r>
          </w:p>
        </w:tc>
      </w:tr>
      <w:tr w:rsidR="004F00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03E" w:rsidRDefault="004F00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03E" w:rsidRDefault="004F00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03E" w:rsidRDefault="004F00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03E" w:rsidRPr="00F0325D" w:rsidRDefault="004F003E" w:rsidP="001127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984</w:t>
            </w:r>
          </w:p>
        </w:tc>
      </w:tr>
      <w:tr w:rsidR="004F00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03E" w:rsidRDefault="004F00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03E" w:rsidRDefault="004F00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03E" w:rsidRDefault="004F00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03E" w:rsidRPr="00F0325D" w:rsidRDefault="004F003E" w:rsidP="001127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64</w:t>
            </w:r>
          </w:p>
        </w:tc>
      </w:tr>
      <w:tr w:rsidR="004F003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03E" w:rsidRDefault="004F00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03E" w:rsidRDefault="004F003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03E" w:rsidRDefault="004F00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03E" w:rsidRPr="00F0325D" w:rsidRDefault="004F003E" w:rsidP="001127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20</w:t>
            </w:r>
          </w:p>
        </w:tc>
      </w:tr>
      <w:tr w:rsidR="004A16C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314F53" w:rsidRDefault="004A16C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C35B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C853C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1</w:t>
            </w:r>
            <w:bookmarkStart w:id="0" w:name="_GoBack"/>
            <w:bookmarkEnd w:id="0"/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778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228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550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778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228</w:t>
            </w:r>
          </w:p>
        </w:tc>
      </w:tr>
      <w:tr w:rsidR="004A16C9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550</w:t>
            </w:r>
          </w:p>
        </w:tc>
      </w:tr>
      <w:tr w:rsidR="004A16C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314F53" w:rsidRDefault="004A16C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F00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51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367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360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007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367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360</w:t>
            </w:r>
          </w:p>
        </w:tc>
      </w:tr>
      <w:tr w:rsidR="004A16C9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007</w:t>
            </w:r>
          </w:p>
        </w:tc>
      </w:tr>
      <w:tr w:rsidR="004A16C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314F53" w:rsidRDefault="004A16C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F00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,7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773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664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09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773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664</w:t>
            </w:r>
          </w:p>
        </w:tc>
      </w:tr>
      <w:tr w:rsidR="004A16C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A171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09</w:t>
            </w:r>
          </w:p>
        </w:tc>
      </w:tr>
      <w:tr w:rsidR="004A16C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5D3CAE" w:rsidRDefault="004A16C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7957F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7957F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1C" w:rsidRDefault="00403E1C">
      <w:r>
        <w:separator/>
      </w:r>
    </w:p>
  </w:endnote>
  <w:endnote w:type="continuationSeparator" w:id="0">
    <w:p w:rsidR="00403E1C" w:rsidRDefault="0040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1C" w:rsidRDefault="00403E1C">
      <w:r>
        <w:separator/>
      </w:r>
    </w:p>
  </w:footnote>
  <w:footnote w:type="continuationSeparator" w:id="0">
    <w:p w:rsidR="00403E1C" w:rsidRDefault="0040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25B6F"/>
    <w:rsid w:val="00166A1A"/>
    <w:rsid w:val="00166A9C"/>
    <w:rsid w:val="001840C6"/>
    <w:rsid w:val="001A231F"/>
    <w:rsid w:val="001B40D0"/>
    <w:rsid w:val="001B5460"/>
    <w:rsid w:val="001C17A5"/>
    <w:rsid w:val="001C275A"/>
    <w:rsid w:val="001F6697"/>
    <w:rsid w:val="00201C7A"/>
    <w:rsid w:val="00221194"/>
    <w:rsid w:val="002213A0"/>
    <w:rsid w:val="002217FE"/>
    <w:rsid w:val="0022394B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1BD9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03E1C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A16C9"/>
    <w:rsid w:val="004D14D3"/>
    <w:rsid w:val="004E341D"/>
    <w:rsid w:val="004F003E"/>
    <w:rsid w:val="004F29A6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E5F"/>
    <w:rsid w:val="00684FAE"/>
    <w:rsid w:val="006A438A"/>
    <w:rsid w:val="006B0356"/>
    <w:rsid w:val="006B6A75"/>
    <w:rsid w:val="006D559C"/>
    <w:rsid w:val="006F6930"/>
    <w:rsid w:val="006F7AF1"/>
    <w:rsid w:val="00702078"/>
    <w:rsid w:val="00704DF6"/>
    <w:rsid w:val="007279A1"/>
    <w:rsid w:val="00730D98"/>
    <w:rsid w:val="007342B2"/>
    <w:rsid w:val="00735BD2"/>
    <w:rsid w:val="00744354"/>
    <w:rsid w:val="00744459"/>
    <w:rsid w:val="00751FDC"/>
    <w:rsid w:val="00754C33"/>
    <w:rsid w:val="00765FB0"/>
    <w:rsid w:val="00767DD7"/>
    <w:rsid w:val="00774250"/>
    <w:rsid w:val="00776B64"/>
    <w:rsid w:val="007957FF"/>
    <w:rsid w:val="007A6AF0"/>
    <w:rsid w:val="007B10F0"/>
    <w:rsid w:val="007E1F25"/>
    <w:rsid w:val="007E6786"/>
    <w:rsid w:val="007F38DA"/>
    <w:rsid w:val="00803AE6"/>
    <w:rsid w:val="00803E54"/>
    <w:rsid w:val="00803FB8"/>
    <w:rsid w:val="00806CEE"/>
    <w:rsid w:val="008074C1"/>
    <w:rsid w:val="0081604F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C48E4"/>
    <w:rsid w:val="008D63EE"/>
    <w:rsid w:val="008F1F0B"/>
    <w:rsid w:val="00900804"/>
    <w:rsid w:val="009031BD"/>
    <w:rsid w:val="009146EF"/>
    <w:rsid w:val="00931909"/>
    <w:rsid w:val="0094040D"/>
    <w:rsid w:val="00942B57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B5193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35B81"/>
    <w:rsid w:val="00C4659B"/>
    <w:rsid w:val="00C46A2B"/>
    <w:rsid w:val="00C55433"/>
    <w:rsid w:val="00C6144E"/>
    <w:rsid w:val="00C654D8"/>
    <w:rsid w:val="00C6561D"/>
    <w:rsid w:val="00C71DA4"/>
    <w:rsid w:val="00C766B8"/>
    <w:rsid w:val="00C83AE9"/>
    <w:rsid w:val="00C84748"/>
    <w:rsid w:val="00C853CD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28AC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B78C5"/>
    <w:rsid w:val="00DC14A2"/>
    <w:rsid w:val="00DC7305"/>
    <w:rsid w:val="00DF2ECD"/>
    <w:rsid w:val="00DF3AEC"/>
    <w:rsid w:val="00DF6EF7"/>
    <w:rsid w:val="00E1260E"/>
    <w:rsid w:val="00E17FB1"/>
    <w:rsid w:val="00E40ADE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02FE-A70D-46B6-A181-C2270545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9</cp:revision>
  <cp:lastPrinted>2018-03-26T06:58:00Z</cp:lastPrinted>
  <dcterms:created xsi:type="dcterms:W3CDTF">2018-03-26T07:08:00Z</dcterms:created>
  <dcterms:modified xsi:type="dcterms:W3CDTF">2018-03-29T14:21:00Z</dcterms:modified>
</cp:coreProperties>
</file>